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FAE6" w14:textId="0898FE50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color w:val="333333"/>
          <w:bdr w:val="none" w:sz="0" w:space="0" w:color="auto" w:frame="1"/>
        </w:rPr>
      </w:pPr>
      <w:r>
        <w:rPr>
          <w:rStyle w:val="Kiemels2"/>
          <w:rFonts w:ascii="inherit" w:hAnsi="inherit"/>
          <w:color w:val="333333"/>
          <w:bdr w:val="none" w:sz="0" w:space="0" w:color="auto" w:frame="1"/>
        </w:rPr>
        <w:t>Futni jó! Miért is? 8 ok, hogy Te is rászokj.</w:t>
      </w:r>
    </w:p>
    <w:p w14:paraId="38E1E5DE" w14:textId="4D3C55EE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color w:val="333333"/>
          <w:bdr w:val="none" w:sz="0" w:space="0" w:color="auto" w:frame="1"/>
        </w:rPr>
      </w:pPr>
    </w:p>
    <w:p w14:paraId="1EB974F6" w14:textId="721E627A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inherit" w:hAnsi="inherit"/>
          <w:color w:val="333333"/>
          <w:bdr w:val="none" w:sz="0" w:space="0" w:color="auto" w:frame="1"/>
        </w:rPr>
      </w:pPr>
      <w:r>
        <w:rPr>
          <w:rFonts w:ascii="inherit" w:hAnsi="inherit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12B4D87C" wp14:editId="17EB8692">
            <wp:extent cx="1419225" cy="118403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t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69" cy="11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3FC" w14:textId="77777777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color w:val="333333"/>
          <w:bdr w:val="none" w:sz="0" w:space="0" w:color="auto" w:frame="1"/>
        </w:rPr>
      </w:pPr>
    </w:p>
    <w:p w14:paraId="671BD69C" w14:textId="7060FB55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color w:val="333333"/>
          <w:bdr w:val="none" w:sz="0" w:space="0" w:color="auto" w:frame="1"/>
        </w:rPr>
      </w:pPr>
      <w:r>
        <w:rPr>
          <w:rStyle w:val="Kiemels2"/>
          <w:rFonts w:ascii="inherit" w:hAnsi="inherit"/>
          <w:color w:val="333333"/>
          <w:bdr w:val="none" w:sz="0" w:space="0" w:color="auto" w:frame="1"/>
        </w:rPr>
        <w:t xml:space="preserve">Aki régóta gondolkozik azon, hogy el kellene kezdenie futni, annak szolgálunk most motiváló tényekkel a futásról. </w:t>
      </w:r>
    </w:p>
    <w:p w14:paraId="32051CC7" w14:textId="77777777" w:rsidR="0050654C" w:rsidRPr="008103D7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</w:pPr>
    </w:p>
    <w:p w14:paraId="092DCCAC" w14:textId="77777777" w:rsidR="0050654C" w:rsidRPr="008103D7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</w:pPr>
      <w:r>
        <w:rPr>
          <w:rStyle w:val="Kiemels2"/>
          <w:rFonts w:ascii="inherit" w:hAnsi="inherit"/>
          <w:color w:val="333333"/>
          <w:bdr w:val="none" w:sz="0" w:space="0" w:color="auto" w:frame="1"/>
        </w:rPr>
        <w:t>1.</w:t>
      </w:r>
      <w:r w:rsidRPr="008103D7">
        <w:rPr>
          <w:rStyle w:val="Kiemels2"/>
          <w:rFonts w:ascii="inherit" w:hAnsi="inherit"/>
          <w:color w:val="333333"/>
          <w:bdr w:val="none" w:sz="0" w:space="0" w:color="auto" w:frame="1"/>
        </w:rPr>
        <w:t xml:space="preserve"> Fiatalít</w:t>
      </w:r>
    </w:p>
    <w:p w14:paraId="3D1195D0" w14:textId="77777777" w:rsidR="0050654C" w:rsidRP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</w:pPr>
      <w:r w:rsidRPr="0050654C"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  <w:t xml:space="preserve">Sok forrásból lehet olvasni, hogy tudományos kutatások szerint a fiatalság forrása nem </w:t>
      </w:r>
      <w:proofErr w:type="spellStart"/>
      <w:r w:rsidRPr="0050654C"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  <w:t>nem</w:t>
      </w:r>
      <w:proofErr w:type="spellEnd"/>
      <w:r w:rsidRPr="0050654C">
        <w:rPr>
          <w:rStyle w:val="Kiemels2"/>
          <w:rFonts w:ascii="inherit" w:hAnsi="inherit"/>
          <w:b w:val="0"/>
          <w:color w:val="333333"/>
          <w:bdr w:val="none" w:sz="0" w:space="0" w:color="auto" w:frame="1"/>
        </w:rPr>
        <w:t xml:space="preserve"> más, mint a futás! Mivel eléggé összetett mozgásforma, így nem csak szépen formálhatjuk vele az alakunkat, de fiatalon is tarthatjuk a testünket.</w:t>
      </w:r>
    </w:p>
    <w:p w14:paraId="66AD104C" w14:textId="77777777" w:rsidR="0050654C" w:rsidRPr="008103D7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1857153E" w14:textId="77777777" w:rsidR="0050654C" w:rsidRP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333333"/>
        </w:rPr>
      </w:pPr>
      <w:r w:rsidRPr="0050654C">
        <w:rPr>
          <w:rFonts w:ascii="Roboto" w:hAnsi="Roboto"/>
          <w:b/>
          <w:color w:val="333333"/>
        </w:rPr>
        <w:t>2. Kikapcsol</w:t>
      </w:r>
    </w:p>
    <w:p w14:paraId="5FD6B8FF" w14:textId="77777777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 w:rsidRPr="008103D7">
        <w:rPr>
          <w:rFonts w:ascii="Roboto" w:hAnsi="Roboto"/>
          <w:color w:val="333333"/>
        </w:rPr>
        <w:t xml:space="preserve">Természetesen, nem azon edzések alkalmával, amikor még alig kapunk levegőt és nagyjából megküzdünk minden megtett méterért, hanem amikor ezen a fázison átestünk. Akkor a futás egy testedzéssel egybekötött, </w:t>
      </w:r>
      <w:proofErr w:type="gramStart"/>
      <w:r w:rsidRPr="008103D7">
        <w:rPr>
          <w:rFonts w:ascii="Roboto" w:hAnsi="Roboto"/>
          <w:color w:val="333333"/>
        </w:rPr>
        <w:t>aktív</w:t>
      </w:r>
      <w:proofErr w:type="gramEnd"/>
      <w:r w:rsidRPr="008103D7">
        <w:rPr>
          <w:rFonts w:ascii="Roboto" w:hAnsi="Roboto"/>
          <w:color w:val="333333"/>
        </w:rPr>
        <w:t xml:space="preserve"> kikapcsolódás lesz, amikor átgondolhatjuk a napi dolgainkat, meghallgathatunk egy érdekes </w:t>
      </w:r>
      <w:proofErr w:type="spellStart"/>
      <w:r w:rsidRPr="008103D7">
        <w:rPr>
          <w:rFonts w:ascii="Roboto" w:hAnsi="Roboto"/>
          <w:color w:val="333333"/>
        </w:rPr>
        <w:t>podcast-ot</w:t>
      </w:r>
      <w:proofErr w:type="spellEnd"/>
      <w:r w:rsidRPr="008103D7">
        <w:rPr>
          <w:rFonts w:ascii="Roboto" w:hAnsi="Roboto"/>
          <w:color w:val="333333"/>
        </w:rPr>
        <w:t xml:space="preserve">, esetleg nyelvet tanulhatunk. </w:t>
      </w:r>
    </w:p>
    <w:p w14:paraId="4B8407CC" w14:textId="77777777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232BEBF0" w14:textId="5C8A7A60" w:rsidR="0050654C" w:rsidRP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333333"/>
        </w:rPr>
      </w:pPr>
      <w:r w:rsidRPr="0050654C">
        <w:rPr>
          <w:rFonts w:ascii="Roboto" w:hAnsi="Roboto"/>
          <w:b/>
          <w:color w:val="333333"/>
        </w:rPr>
        <w:t>3. Stressz</w:t>
      </w:r>
      <w:r w:rsidRPr="0050654C">
        <w:rPr>
          <w:rFonts w:ascii="Roboto" w:hAnsi="Roboto"/>
          <w:b/>
          <w:color w:val="333333"/>
        </w:rPr>
        <w:t>mentesít</w:t>
      </w:r>
    </w:p>
    <w:p w14:paraId="67070CF5" w14:textId="77777777" w:rsidR="0050654C" w:rsidRPr="008103D7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Miközben </w:t>
      </w:r>
      <w:proofErr w:type="gramStart"/>
      <w:r>
        <w:rPr>
          <w:rFonts w:ascii="Roboto" w:hAnsi="Roboto"/>
          <w:color w:val="333333"/>
        </w:rPr>
        <w:t>futunk</w:t>
      </w:r>
      <w:proofErr w:type="gramEnd"/>
      <w:r>
        <w:rPr>
          <w:rFonts w:ascii="Roboto" w:hAnsi="Roboto"/>
          <w:color w:val="333333"/>
        </w:rPr>
        <w:t xml:space="preserve"> kiadjuk magunkból a napi felgyülemlett stresszt, amely jót tesz az egészségünknek is. </w:t>
      </w:r>
    </w:p>
    <w:p w14:paraId="14890ABE" w14:textId="77777777" w:rsidR="0050654C" w:rsidRDefault="0050654C" w:rsidP="0050654C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686DD88A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 xml:space="preserve">4. </w:t>
      </w:r>
      <w:proofErr w:type="gramStart"/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>Mentális</w:t>
      </w:r>
      <w:proofErr w:type="gramEnd"/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 xml:space="preserve"> frissesség</w:t>
      </w:r>
      <w:r>
        <w:rPr>
          <w:rStyle w:val="Kiemels2"/>
          <w:rFonts w:ascii="inherit" w:hAnsi="inherit"/>
          <w:color w:val="333333"/>
          <w:bdr w:val="none" w:sz="0" w:space="0" w:color="auto" w:frame="1"/>
        </w:rPr>
        <w:t>et biztosít</w:t>
      </w:r>
      <w:r>
        <w:rPr>
          <w:rFonts w:ascii="inherit" w:hAnsi="inherit"/>
          <w:b/>
          <w:bCs/>
          <w:color w:val="333333"/>
          <w:bdr w:val="none" w:sz="0" w:space="0" w:color="auto" w:frame="1"/>
        </w:rPr>
        <w:br/>
      </w:r>
      <w:r>
        <w:rPr>
          <w:rFonts w:ascii="Roboto" w:hAnsi="Roboto"/>
          <w:color w:val="333333"/>
        </w:rPr>
        <w:t xml:space="preserve">Egy amerikai tanulmány szerint, azok a nők, akik fiatalkorukban gyakran sportoltak és futottak, kisebb valószínűséggel szenvednek a későbbiekben </w:t>
      </w:r>
      <w:proofErr w:type="spellStart"/>
      <w:r>
        <w:rPr>
          <w:rFonts w:ascii="Roboto" w:hAnsi="Roboto"/>
          <w:color w:val="333333"/>
        </w:rPr>
        <w:t>demenciától</w:t>
      </w:r>
      <w:proofErr w:type="spellEnd"/>
      <w:r>
        <w:rPr>
          <w:rFonts w:ascii="Roboto" w:hAnsi="Roboto"/>
          <w:color w:val="333333"/>
        </w:rPr>
        <w:t xml:space="preserve">. </w:t>
      </w:r>
    </w:p>
    <w:p w14:paraId="591904D7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2FDB9CB9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>5. Jobb alvás</w:t>
      </w:r>
      <w:r>
        <w:rPr>
          <w:rFonts w:ascii="inherit" w:hAnsi="inherit"/>
          <w:b/>
          <w:bCs/>
          <w:color w:val="333333"/>
          <w:bdr w:val="none" w:sz="0" w:space="0" w:color="auto" w:frame="1"/>
        </w:rPr>
        <w:br/>
      </w:r>
      <w:proofErr w:type="gramStart"/>
      <w:r>
        <w:rPr>
          <w:rFonts w:ascii="Roboto" w:hAnsi="Roboto"/>
          <w:color w:val="333333"/>
        </w:rPr>
        <w:t>A</w:t>
      </w:r>
      <w:proofErr w:type="gramEnd"/>
      <w:r>
        <w:rPr>
          <w:rFonts w:ascii="Roboto" w:hAnsi="Roboto"/>
          <w:color w:val="333333"/>
        </w:rPr>
        <w:t xml:space="preserve"> fentieket elolvasva nem véletlen, hogy az alvás minőségén is javít a futás. Mivel kiadjuk a stresszt és feldolgozzuk a napi </w:t>
      </w:r>
      <w:proofErr w:type="gramStart"/>
      <w:r>
        <w:rPr>
          <w:rFonts w:ascii="Roboto" w:hAnsi="Roboto"/>
          <w:color w:val="333333"/>
        </w:rPr>
        <w:t>konfliktusainkat</w:t>
      </w:r>
      <w:proofErr w:type="gramEnd"/>
      <w:r>
        <w:rPr>
          <w:rFonts w:ascii="Roboto" w:hAnsi="Roboto"/>
          <w:color w:val="333333"/>
        </w:rPr>
        <w:t xml:space="preserve"> is, ezért ez az agyi tevékenység nem korlátozódik arra az időre, amikor nyugodtan fekszünk az ágyban. Mivel már átrágtuk magunkat ezeken a dolgokon, így könnyebben alszunk el. </w:t>
      </w:r>
    </w:p>
    <w:p w14:paraId="17183F46" w14:textId="77777777" w:rsidR="0050654C" w:rsidRPr="007057DC" w:rsidRDefault="0050654C" w:rsidP="0050654C"/>
    <w:p w14:paraId="184020A5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>6</w:t>
      </w:r>
      <w:r>
        <w:rPr>
          <w:rStyle w:val="Kiemels2"/>
          <w:rFonts w:ascii="inherit" w:hAnsi="inherit"/>
          <w:color w:val="333333"/>
          <w:bdr w:val="none" w:sz="0" w:space="0" w:color="auto" w:frame="1"/>
        </w:rPr>
        <w:t>. Erős</w:t>
      </w:r>
      <w:r w:rsidRPr="007057DC">
        <w:rPr>
          <w:rStyle w:val="Kiemels2"/>
          <w:rFonts w:ascii="inherit" w:hAnsi="inherit"/>
          <w:color w:val="333333"/>
          <w:bdr w:val="none" w:sz="0" w:space="0" w:color="auto" w:frame="1"/>
        </w:rPr>
        <w:t xml:space="preserve"> immunrendsze</w:t>
      </w:r>
      <w:r>
        <w:rPr>
          <w:rStyle w:val="Kiemels2"/>
          <w:rFonts w:ascii="inherit" w:hAnsi="inherit"/>
          <w:color w:val="333333"/>
          <w:bdr w:val="none" w:sz="0" w:space="0" w:color="auto" w:frame="1"/>
        </w:rPr>
        <w:t>r</w:t>
      </w:r>
      <w:r>
        <w:rPr>
          <w:rFonts w:ascii="inherit" w:hAnsi="inherit"/>
          <w:b/>
          <w:bCs/>
          <w:color w:val="333333"/>
          <w:bdr w:val="none" w:sz="0" w:space="0" w:color="auto" w:frame="1"/>
        </w:rPr>
        <w:br/>
      </w:r>
      <w:r>
        <w:rPr>
          <w:rFonts w:ascii="Roboto" w:hAnsi="Roboto"/>
          <w:color w:val="333333"/>
        </w:rPr>
        <w:t>Futhatunk a szabadban vagy edzőteremben is – főleg, aki nem bírja a hideget, annak ajánlott a hűvös idő beköszöntével edzőteremben folytatni a futást - ugyanis kimutatták, hogy napi egy órás testmozgással 20%-</w:t>
      </w:r>
      <w:proofErr w:type="spellStart"/>
      <w:r>
        <w:rPr>
          <w:rFonts w:ascii="Roboto" w:hAnsi="Roboto"/>
          <w:color w:val="333333"/>
        </w:rPr>
        <w:t>kal</w:t>
      </w:r>
      <w:proofErr w:type="spellEnd"/>
      <w:r>
        <w:rPr>
          <w:rFonts w:ascii="Roboto" w:hAnsi="Roboto"/>
          <w:color w:val="333333"/>
        </w:rPr>
        <w:t xml:space="preserve"> csökkenthetjük a felső légúti megbetegedések előfordulását.</w:t>
      </w:r>
    </w:p>
    <w:p w14:paraId="6F3126F7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4BB0C771" w14:textId="77777777" w:rsidR="0050654C" w:rsidRP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333333"/>
        </w:rPr>
      </w:pPr>
      <w:r w:rsidRPr="0050654C">
        <w:rPr>
          <w:rFonts w:ascii="Roboto" w:hAnsi="Roboto"/>
          <w:b/>
          <w:color w:val="333333"/>
        </w:rPr>
        <w:t>7. Fogyaszt</w:t>
      </w:r>
    </w:p>
    <w:p w14:paraId="57E021AD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A futással átlagban óránként 500-700 kalóriát égethetünk el. Ez függ az életkortól, a tempótól, az edzettségtől és attól, hogy az edzést végző férfi vagy nő. </w:t>
      </w:r>
    </w:p>
    <w:p w14:paraId="4C78CBB4" w14:textId="77777777" w:rsidR="0050654C" w:rsidRDefault="0050654C" w:rsidP="0050654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1A5E431B" w14:textId="702F18B9" w:rsidR="006B6543" w:rsidRPr="0050654C" w:rsidRDefault="00F75180" w:rsidP="0050654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  <w:bookmarkStart w:id="0" w:name="_GoBack"/>
      <w:bookmarkEnd w:id="0"/>
    </w:p>
    <w:sectPr w:rsidR="006B6543" w:rsidRPr="0050654C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C26F" w14:textId="77777777" w:rsidR="002B51DC" w:rsidRDefault="002B51DC" w:rsidP="00556D48">
      <w:pPr>
        <w:spacing w:after="0" w:line="240" w:lineRule="auto"/>
      </w:pPr>
      <w:r>
        <w:separator/>
      </w:r>
    </w:p>
  </w:endnote>
  <w:endnote w:type="continuationSeparator" w:id="0">
    <w:p w14:paraId="12078366" w14:textId="77777777" w:rsidR="002B51DC" w:rsidRDefault="002B51DC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0416" w14:textId="77777777" w:rsidR="002B51DC" w:rsidRDefault="002B51DC" w:rsidP="00556D48">
      <w:pPr>
        <w:spacing w:after="0" w:line="240" w:lineRule="auto"/>
      </w:pPr>
      <w:r>
        <w:separator/>
      </w:r>
    </w:p>
  </w:footnote>
  <w:footnote w:type="continuationSeparator" w:id="0">
    <w:p w14:paraId="087967C8" w14:textId="77777777" w:rsidR="002B51DC" w:rsidRDefault="002B51DC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B51DC"/>
    <w:rsid w:val="002C4F52"/>
    <w:rsid w:val="002E454A"/>
    <w:rsid w:val="003F0705"/>
    <w:rsid w:val="004A460C"/>
    <w:rsid w:val="0050654C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ead">
    <w:name w:val="lead"/>
    <w:basedOn w:val="Norml"/>
    <w:rsid w:val="0050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0654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0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93D9-D4B4-426F-8AE1-E631BBD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4</cp:revision>
  <cp:lastPrinted>2019-11-28T14:47:00Z</cp:lastPrinted>
  <dcterms:created xsi:type="dcterms:W3CDTF">2019-11-14T10:07:00Z</dcterms:created>
  <dcterms:modified xsi:type="dcterms:W3CDTF">2020-01-10T14:08:00Z</dcterms:modified>
</cp:coreProperties>
</file>